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中庸  教经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中庸  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62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  中庸  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